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4F" w:rsidRDefault="00FF784F"/>
    <w:p w:rsidR="00FF784F" w:rsidRDefault="00FF784F"/>
    <w:p w:rsidR="00FF784F" w:rsidRDefault="00FF784F"/>
    <w:p w:rsidR="00C81A30" w:rsidRDefault="00C81A30"/>
    <w:p w:rsidR="00C81A30" w:rsidRDefault="00C81A30"/>
    <w:p w:rsidR="00C81A30" w:rsidRDefault="00C81A30"/>
    <w:p w:rsidR="00C81A30" w:rsidRPr="00C81A30" w:rsidRDefault="00AA1D32" w:rsidP="00C81A30">
      <w:pPr>
        <w:jc w:val="center"/>
        <w:rPr>
          <w:sz w:val="72"/>
          <w:szCs w:val="72"/>
        </w:rPr>
      </w:pPr>
      <w:r>
        <w:rPr>
          <w:sz w:val="72"/>
          <w:szCs w:val="72"/>
        </w:rPr>
        <w:t>N</w:t>
      </w:r>
      <w:r>
        <w:rPr>
          <w:rFonts w:hint="eastAsia"/>
          <w:sz w:val="72"/>
          <w:szCs w:val="72"/>
        </w:rPr>
        <w:t>eo</w:t>
      </w:r>
      <w:r>
        <w:rPr>
          <w:sz w:val="72"/>
          <w:szCs w:val="72"/>
        </w:rPr>
        <w:t>4J</w:t>
      </w:r>
    </w:p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C81A30" w:rsidTr="00BB0A46">
        <w:trPr>
          <w:trHeight w:val="863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小组</w:t>
            </w:r>
          </w:p>
        </w:tc>
        <w:tc>
          <w:tcPr>
            <w:tcW w:w="3060" w:type="dxa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sz w:val="32"/>
                <w:szCs w:val="32"/>
              </w:rPr>
              <w:t>BIG DATA GROUP</w:t>
            </w:r>
          </w:p>
        </w:tc>
      </w:tr>
      <w:tr w:rsidR="00C81A30" w:rsidTr="00BB0A46">
        <w:trPr>
          <w:trHeight w:val="854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日期</w:t>
            </w:r>
          </w:p>
        </w:tc>
        <w:tc>
          <w:tcPr>
            <w:tcW w:w="3060" w:type="dxa"/>
          </w:tcPr>
          <w:p w:rsidR="00C81A30" w:rsidRPr="0008169D" w:rsidRDefault="000B47A1" w:rsidP="0008169D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</w:t>
            </w:r>
            <w:r w:rsidR="00D12691">
              <w:rPr>
                <w:sz w:val="32"/>
                <w:szCs w:val="32"/>
              </w:rPr>
              <w:t>11.02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38002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A79" w:rsidRDefault="006A2A79">
          <w:pPr>
            <w:pStyle w:val="TOCHeading"/>
          </w:pPr>
          <w:r>
            <w:t>Contents</w:t>
          </w:r>
        </w:p>
        <w:p w:rsidR="00A40515" w:rsidRDefault="006A2A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35419" w:history="1">
            <w:r w:rsidR="00A40515" w:rsidRPr="00707D1B">
              <w:rPr>
                <w:rStyle w:val="Hyperlink"/>
                <w:noProof/>
              </w:rPr>
              <w:t>Neo4J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19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935420" w:history="1">
            <w:r w:rsidR="00A40515" w:rsidRPr="00707D1B">
              <w:rPr>
                <w:rStyle w:val="Hyperlink"/>
                <w:noProof/>
              </w:rPr>
              <w:t>1.About Neo4J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0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935421" w:history="1">
            <w:r w:rsidR="00A40515" w:rsidRPr="00707D1B">
              <w:rPr>
                <w:rStyle w:val="Hyperlink"/>
                <w:noProof/>
              </w:rPr>
              <w:t>2.Neo4J Install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1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2" w:history="1">
            <w:r w:rsidR="00A40515" w:rsidRPr="00707D1B">
              <w:rPr>
                <w:rStyle w:val="Hyperlink"/>
                <w:noProof/>
              </w:rPr>
              <w:t>2.1.Install JDK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2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3" w:history="1">
            <w:r w:rsidR="00A40515" w:rsidRPr="00707D1B">
              <w:rPr>
                <w:rStyle w:val="Hyperlink"/>
                <w:noProof/>
              </w:rPr>
              <w:t>2.2.Download installment file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3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4" w:history="1">
            <w:r w:rsidR="00A40515" w:rsidRPr="00707D1B">
              <w:rPr>
                <w:rStyle w:val="Hyperlink"/>
                <w:noProof/>
              </w:rPr>
              <w:t>2.3.Unzip file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4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5" w:history="1">
            <w:r w:rsidR="00A40515" w:rsidRPr="00707D1B">
              <w:rPr>
                <w:rStyle w:val="Hyperlink"/>
                <w:noProof/>
              </w:rPr>
              <w:t>2.4.Start server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5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3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6" w:history="1">
            <w:r w:rsidR="00A40515" w:rsidRPr="00707D1B">
              <w:rPr>
                <w:rStyle w:val="Hyperlink"/>
                <w:noProof/>
              </w:rPr>
              <w:t>2.5. Chrome server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6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4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7" w:history="1">
            <w:r w:rsidR="00A40515" w:rsidRPr="00707D1B">
              <w:rPr>
                <w:rStyle w:val="Hyperlink"/>
                <w:noProof/>
              </w:rPr>
              <w:t>2.6.Test database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7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4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935428" w:history="1">
            <w:r w:rsidR="00A40515" w:rsidRPr="00707D1B">
              <w:rPr>
                <w:rStyle w:val="Hyperlink"/>
                <w:noProof/>
              </w:rPr>
              <w:t>2.7.Others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8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5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A40515" w:rsidRDefault="006713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935429" w:history="1">
            <w:r w:rsidR="00A40515" w:rsidRPr="00707D1B">
              <w:rPr>
                <w:rStyle w:val="Hyperlink"/>
                <w:noProof/>
              </w:rPr>
              <w:t>3.Python Neo4j</w:t>
            </w:r>
            <w:r w:rsidR="00A40515">
              <w:rPr>
                <w:noProof/>
                <w:webHidden/>
              </w:rPr>
              <w:tab/>
            </w:r>
            <w:r w:rsidR="00A40515">
              <w:rPr>
                <w:noProof/>
                <w:webHidden/>
              </w:rPr>
              <w:fldChar w:fldCharType="begin"/>
            </w:r>
            <w:r w:rsidR="00A40515">
              <w:rPr>
                <w:noProof/>
                <w:webHidden/>
              </w:rPr>
              <w:instrText xml:space="preserve"> PAGEREF _Toc528935429 \h </w:instrText>
            </w:r>
            <w:r w:rsidR="00A40515">
              <w:rPr>
                <w:noProof/>
                <w:webHidden/>
              </w:rPr>
            </w:r>
            <w:r w:rsidR="00A40515">
              <w:rPr>
                <w:noProof/>
                <w:webHidden/>
              </w:rPr>
              <w:fldChar w:fldCharType="separate"/>
            </w:r>
            <w:r w:rsidR="00A40515">
              <w:rPr>
                <w:noProof/>
                <w:webHidden/>
              </w:rPr>
              <w:t>6</w:t>
            </w:r>
            <w:r w:rsidR="00A40515">
              <w:rPr>
                <w:noProof/>
                <w:webHidden/>
              </w:rPr>
              <w:fldChar w:fldCharType="end"/>
            </w:r>
          </w:hyperlink>
        </w:p>
        <w:p w:rsidR="006A2A79" w:rsidRDefault="006A2A79" w:rsidP="0099214E">
          <w:r>
            <w:rPr>
              <w:b/>
              <w:bCs/>
              <w:noProof/>
            </w:rPr>
            <w:fldChar w:fldCharType="end"/>
          </w:r>
        </w:p>
      </w:sdtContent>
    </w:sdt>
    <w:p w:rsidR="006A2A79" w:rsidRDefault="006A2A79" w:rsidP="006A2A79"/>
    <w:p w:rsidR="006A2A79" w:rsidRDefault="006A2A79" w:rsidP="006A2A79"/>
    <w:p w:rsidR="006A2A79" w:rsidRDefault="006A2A79" w:rsidP="006A2A79"/>
    <w:p w:rsidR="00E41F9A" w:rsidRDefault="00E41F9A" w:rsidP="006A2A79"/>
    <w:p w:rsidR="00E41F9A" w:rsidRDefault="00E41F9A" w:rsidP="006A2A79"/>
    <w:p w:rsidR="006A2A79" w:rsidRDefault="006A2A79" w:rsidP="006A2A79"/>
    <w:p w:rsidR="006A2A79" w:rsidRDefault="006A2A79" w:rsidP="006A2A79"/>
    <w:p w:rsidR="006A2A79" w:rsidRDefault="006A2A79" w:rsidP="006A2A79"/>
    <w:p w:rsidR="006A2A79" w:rsidRDefault="006A2A79" w:rsidP="006A2A79"/>
    <w:p w:rsidR="00E41F9A" w:rsidRDefault="00E41F9A" w:rsidP="00E41F9A">
      <w:bookmarkStart w:id="0" w:name="OLE_LINK2"/>
      <w:bookmarkStart w:id="1" w:name="OLE_LINK1"/>
    </w:p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E41F9A" w:rsidRDefault="00E41F9A" w:rsidP="00E41F9A"/>
    <w:p w:rsidR="00BD274E" w:rsidRPr="00D12691" w:rsidRDefault="00AA1D32" w:rsidP="00E41F9A">
      <w:pPr>
        <w:pStyle w:val="Heading1"/>
        <w:jc w:val="center"/>
        <w:rPr>
          <w:sz w:val="40"/>
          <w:szCs w:val="40"/>
        </w:rPr>
      </w:pPr>
      <w:bookmarkStart w:id="2" w:name="_Toc528935419"/>
      <w:bookmarkStart w:id="3" w:name="OLE_LINK3"/>
      <w:r w:rsidRPr="00D12691">
        <w:rPr>
          <w:sz w:val="40"/>
          <w:szCs w:val="40"/>
        </w:rPr>
        <w:lastRenderedPageBreak/>
        <w:t>N</w:t>
      </w:r>
      <w:r w:rsidRPr="00D12691">
        <w:rPr>
          <w:rFonts w:hint="eastAsia"/>
          <w:sz w:val="40"/>
          <w:szCs w:val="40"/>
        </w:rPr>
        <w:t>e</w:t>
      </w:r>
      <w:r w:rsidRPr="00D12691">
        <w:rPr>
          <w:sz w:val="40"/>
          <w:szCs w:val="40"/>
        </w:rPr>
        <w:t>o4J</w:t>
      </w:r>
      <w:bookmarkEnd w:id="2"/>
    </w:p>
    <w:p w:rsidR="00CD7524" w:rsidRPr="00D12691" w:rsidRDefault="005D6176" w:rsidP="00312F56">
      <w:pPr>
        <w:pStyle w:val="Heading1"/>
      </w:pPr>
      <w:bookmarkStart w:id="4" w:name="_Toc528935420"/>
      <w:r w:rsidRPr="00D12691">
        <w:rPr>
          <w:rFonts w:hint="eastAsia"/>
        </w:rPr>
        <w:t>1.</w:t>
      </w:r>
      <w:r w:rsidR="00D12691" w:rsidRPr="00D12691">
        <w:t>A</w:t>
      </w:r>
      <w:r w:rsidR="00D12691" w:rsidRPr="00D12691">
        <w:rPr>
          <w:rFonts w:hint="eastAsia"/>
        </w:rPr>
        <w:t>bout</w:t>
      </w:r>
      <w:r w:rsidR="00D12691" w:rsidRPr="00D12691">
        <w:t xml:space="preserve"> </w:t>
      </w:r>
      <w:r w:rsidR="00AA1D32" w:rsidRPr="00D12691">
        <w:t>Neo4J</w:t>
      </w:r>
      <w:bookmarkEnd w:id="4"/>
    </w:p>
    <w:p w:rsidR="00CD7524" w:rsidRPr="00D12691" w:rsidRDefault="00D12691" w:rsidP="00CD7524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    Neo4j is the world’s leading </w:t>
      </w:r>
      <w:r w:rsidRPr="00D12691">
        <w:rPr>
          <w:b/>
          <w:sz w:val="26"/>
          <w:szCs w:val="26"/>
        </w:rPr>
        <w:t>Graph Database</w:t>
      </w:r>
      <w:r w:rsidRPr="00D12691">
        <w:rPr>
          <w:sz w:val="26"/>
          <w:szCs w:val="26"/>
        </w:rPr>
        <w:t xml:space="preserve">. It is a </w:t>
      </w:r>
      <w:r w:rsidRPr="00D12691">
        <w:rPr>
          <w:b/>
          <w:sz w:val="26"/>
          <w:szCs w:val="26"/>
        </w:rPr>
        <w:t>high performance</w:t>
      </w:r>
      <w:r w:rsidRPr="00D12691">
        <w:rPr>
          <w:sz w:val="26"/>
          <w:szCs w:val="26"/>
        </w:rPr>
        <w:t xml:space="preserve"> graph store with all the features expected of a mature and robust database, like a friendly query language and ACID transactions. The programmer works with a </w:t>
      </w:r>
      <w:r w:rsidRPr="00D12691">
        <w:rPr>
          <w:b/>
          <w:sz w:val="26"/>
          <w:szCs w:val="26"/>
        </w:rPr>
        <w:t>flexible network structure of nodes and relationships</w:t>
      </w:r>
      <w:r w:rsidRPr="00D12691">
        <w:rPr>
          <w:sz w:val="26"/>
          <w:szCs w:val="26"/>
        </w:rPr>
        <w:t xml:space="preserve"> rather than static tables — yet enjoys all the benefits of enterprise-quality database. For many applications, Neo4j offers orders of </w:t>
      </w:r>
      <w:r w:rsidRPr="00D12691">
        <w:rPr>
          <w:b/>
          <w:sz w:val="26"/>
          <w:szCs w:val="26"/>
        </w:rPr>
        <w:t>magnitude performance</w:t>
      </w:r>
      <w:r w:rsidRPr="00D12691">
        <w:rPr>
          <w:sz w:val="26"/>
          <w:szCs w:val="26"/>
        </w:rPr>
        <w:t xml:space="preserve"> benefits compared to relational DBs.</w:t>
      </w:r>
    </w:p>
    <w:p w:rsidR="00CD7524" w:rsidRPr="00D12691" w:rsidRDefault="005D6176" w:rsidP="00312F56">
      <w:pPr>
        <w:pStyle w:val="Heading1"/>
      </w:pPr>
      <w:bookmarkStart w:id="5" w:name="_Toc528935421"/>
      <w:r w:rsidRPr="00D12691">
        <w:t>2.</w:t>
      </w:r>
      <w:r w:rsidR="00AA1D32" w:rsidRPr="00D12691">
        <w:t>Neo4J</w:t>
      </w:r>
      <w:r w:rsidRPr="00D12691">
        <w:t xml:space="preserve"> Instal</w:t>
      </w:r>
      <w:r w:rsidRPr="00D12691">
        <w:rPr>
          <w:rFonts w:hint="eastAsia"/>
        </w:rPr>
        <w:t>l</w:t>
      </w:r>
      <w:bookmarkEnd w:id="5"/>
    </w:p>
    <w:p w:rsidR="00AA1D32" w:rsidRPr="00D12691" w:rsidRDefault="00AA1D32" w:rsidP="00D12691">
      <w:pPr>
        <w:pStyle w:val="Heading2"/>
      </w:pPr>
      <w:bookmarkStart w:id="6" w:name="_Toc528935422"/>
      <w:r w:rsidRPr="00D12691">
        <w:t>2.1.Install JDK</w:t>
      </w:r>
      <w:bookmarkEnd w:id="6"/>
    </w:p>
    <w:p w:rsidR="00AA1D32" w:rsidRPr="00D12691" w:rsidRDefault="00AA1D32" w:rsidP="00AA1D32">
      <w:pPr>
        <w:rPr>
          <w:sz w:val="26"/>
          <w:szCs w:val="26"/>
        </w:rPr>
      </w:pPr>
      <w:r w:rsidRPr="00D12691">
        <w:rPr>
          <w:rFonts w:hint="eastAsia"/>
          <w:sz w:val="26"/>
          <w:szCs w:val="26"/>
        </w:rPr>
        <w:t>F</w:t>
      </w:r>
      <w:r w:rsidRPr="00D12691">
        <w:rPr>
          <w:sz w:val="26"/>
          <w:szCs w:val="26"/>
        </w:rPr>
        <w:t>ir</w:t>
      </w:r>
      <w:r w:rsidRPr="00D12691">
        <w:rPr>
          <w:rFonts w:hint="eastAsia"/>
          <w:sz w:val="26"/>
          <w:szCs w:val="26"/>
        </w:rPr>
        <w:t>st</w:t>
      </w:r>
      <w:r w:rsidRPr="00D12691">
        <w:rPr>
          <w:sz w:val="26"/>
          <w:szCs w:val="26"/>
        </w:rPr>
        <w:t xml:space="preserve"> install JKD8 in system.</w:t>
      </w:r>
    </w:p>
    <w:p w:rsidR="00AA1D32" w:rsidRPr="00D12691" w:rsidRDefault="00AA1D32" w:rsidP="00D12691">
      <w:pPr>
        <w:pStyle w:val="Heading2"/>
      </w:pPr>
      <w:bookmarkStart w:id="7" w:name="_Toc528935423"/>
      <w:r w:rsidRPr="00D12691">
        <w:t>2.2.Download installment file</w:t>
      </w:r>
      <w:bookmarkEnd w:id="7"/>
    </w:p>
    <w:p w:rsidR="00AA1D32" w:rsidRPr="00D12691" w:rsidRDefault="00AA1D32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Here is Neo4j official download website:</w:t>
      </w:r>
    </w:p>
    <w:p w:rsidR="00AA1D32" w:rsidRPr="00D12691" w:rsidRDefault="006713FD" w:rsidP="00AA1D32">
      <w:pPr>
        <w:rPr>
          <w:sz w:val="26"/>
          <w:szCs w:val="26"/>
        </w:rPr>
      </w:pPr>
      <w:hyperlink r:id="rId11" w:history="1">
        <w:r w:rsidR="00AA1D32" w:rsidRPr="00D12691">
          <w:rPr>
            <w:rStyle w:val="Hyperlink"/>
            <w:sz w:val="26"/>
            <w:szCs w:val="26"/>
          </w:rPr>
          <w:t>https://neo4j.com/download-center/</w:t>
        </w:r>
      </w:hyperlink>
    </w:p>
    <w:p w:rsidR="00AA1D32" w:rsidRPr="00D12691" w:rsidRDefault="00AA1D32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Noted(download the community edition for windows: </w:t>
      </w:r>
      <w:hyperlink r:id="rId12" w:history="1">
        <w:r w:rsidRPr="00D12691">
          <w:rPr>
            <w:rStyle w:val="Hyperlink"/>
            <w:rFonts w:ascii="Helvetica" w:hAnsi="Helvetica"/>
            <w:color w:val="5DADE2"/>
            <w:sz w:val="26"/>
            <w:szCs w:val="26"/>
            <w:shd w:val="clear" w:color="auto" w:fill="F3F3F3"/>
          </w:rPr>
          <w:t>Neo4j 3.4.9 (zip)</w:t>
        </w:r>
      </w:hyperlink>
      <w:r w:rsidRPr="00D12691">
        <w:rPr>
          <w:sz w:val="26"/>
          <w:szCs w:val="26"/>
        </w:rPr>
        <w:t>)</w:t>
      </w:r>
    </w:p>
    <w:p w:rsidR="00AA1D32" w:rsidRPr="00D12691" w:rsidRDefault="00A40515" w:rsidP="00D12691">
      <w:pPr>
        <w:pStyle w:val="Heading2"/>
      </w:pPr>
      <w:bookmarkStart w:id="8" w:name="_Toc528935424"/>
      <w:r>
        <w:t>2.3.U</w:t>
      </w:r>
      <w:r w:rsidR="00AA1D32" w:rsidRPr="00D12691">
        <w:t>nzip file</w:t>
      </w:r>
      <w:bookmarkEnd w:id="8"/>
    </w:p>
    <w:p w:rsidR="00AA1D32" w:rsidRPr="00D12691" w:rsidRDefault="00AA1D32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Unzip the downloaded file ….zip to local file, Here is my file location: </w:t>
      </w:r>
      <w:r w:rsidRPr="00D12691">
        <w:rPr>
          <w:b/>
          <w:sz w:val="26"/>
          <w:szCs w:val="26"/>
        </w:rPr>
        <w:t>path</w:t>
      </w:r>
      <w:r w:rsidRPr="00D12691">
        <w:rPr>
          <w:sz w:val="26"/>
          <w:szCs w:val="26"/>
        </w:rPr>
        <w:t>:C:\Users\Public\software\noe4j\neo4j-community-3.4.9</w:t>
      </w:r>
    </w:p>
    <w:p w:rsidR="00D53AC1" w:rsidRPr="00D12691" w:rsidRDefault="00AA1D32" w:rsidP="00AA1D32">
      <w:pPr>
        <w:rPr>
          <w:b/>
          <w:sz w:val="26"/>
          <w:szCs w:val="26"/>
        </w:rPr>
      </w:pPr>
      <w:r w:rsidRPr="00D12691">
        <w:rPr>
          <w:sz w:val="26"/>
          <w:szCs w:val="26"/>
        </w:rPr>
        <w:t xml:space="preserve">Then add System Environment Variables:  </w:t>
      </w:r>
      <w:r w:rsidRPr="00D12691">
        <w:rPr>
          <w:rFonts w:hint="eastAsia"/>
          <w:sz w:val="26"/>
          <w:szCs w:val="26"/>
        </w:rPr>
        <w:t>na</w:t>
      </w:r>
      <w:r w:rsidRPr="00D12691">
        <w:rPr>
          <w:sz w:val="26"/>
          <w:szCs w:val="26"/>
        </w:rPr>
        <w:t xml:space="preserve">me: NEO4J_HOME, value: </w:t>
      </w:r>
      <w:r w:rsidRPr="00D12691">
        <w:rPr>
          <w:b/>
          <w:sz w:val="26"/>
          <w:szCs w:val="26"/>
        </w:rPr>
        <w:t xml:space="preserve">path; </w:t>
      </w:r>
      <w:r w:rsidRPr="00D12691">
        <w:rPr>
          <w:sz w:val="26"/>
          <w:szCs w:val="26"/>
        </w:rPr>
        <w:t>Add a variable to path</w:t>
      </w:r>
      <w:r w:rsidRPr="00D12691">
        <w:rPr>
          <w:b/>
          <w:sz w:val="26"/>
          <w:szCs w:val="26"/>
        </w:rPr>
        <w:t>: %NEO4J_HOME%</w:t>
      </w:r>
      <w:r w:rsidR="00D53AC1" w:rsidRPr="00D12691">
        <w:rPr>
          <w:b/>
          <w:sz w:val="26"/>
          <w:szCs w:val="26"/>
        </w:rPr>
        <w:t>/bi</w:t>
      </w:r>
      <w:r w:rsidR="00D53AC1" w:rsidRPr="00D12691">
        <w:rPr>
          <w:rFonts w:hint="eastAsia"/>
          <w:b/>
          <w:sz w:val="26"/>
          <w:szCs w:val="26"/>
        </w:rPr>
        <w:t>n</w:t>
      </w:r>
      <w:r w:rsidR="00D53AC1" w:rsidRPr="00D12691">
        <w:rPr>
          <w:b/>
          <w:sz w:val="26"/>
          <w:szCs w:val="26"/>
        </w:rPr>
        <w:t>. Ok.</w:t>
      </w:r>
    </w:p>
    <w:p w:rsidR="00D53AC1" w:rsidRPr="00D12691" w:rsidRDefault="00D53AC1" w:rsidP="00D12691">
      <w:pPr>
        <w:pStyle w:val="Heading2"/>
      </w:pPr>
      <w:bookmarkStart w:id="9" w:name="_Toc528935425"/>
      <w:r w:rsidRPr="00D12691">
        <w:t>2.4.Start server</w:t>
      </w:r>
      <w:bookmarkEnd w:id="9"/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Open a terminal, enter to the noe4j local file </w:t>
      </w:r>
      <w:r w:rsidRPr="00D12691">
        <w:rPr>
          <w:b/>
          <w:sz w:val="26"/>
          <w:szCs w:val="26"/>
        </w:rPr>
        <w:t>path/bin</w:t>
      </w:r>
      <w:r w:rsidRPr="00D12691">
        <w:rPr>
          <w:rFonts w:hint="eastAsia"/>
          <w:b/>
          <w:sz w:val="26"/>
          <w:szCs w:val="26"/>
        </w:rPr>
        <w:t>,</w:t>
      </w:r>
      <w:r w:rsidRPr="00D12691">
        <w:rPr>
          <w:b/>
          <w:sz w:val="26"/>
          <w:szCs w:val="26"/>
        </w:rPr>
        <w:t xml:space="preserve"> </w:t>
      </w:r>
      <w:r w:rsidRPr="00D12691">
        <w:rPr>
          <w:sz w:val="26"/>
          <w:szCs w:val="26"/>
        </w:rPr>
        <w:t>code this:</w:t>
      </w:r>
    </w:p>
    <w:p w:rsidR="00D53AC1" w:rsidRPr="00D12691" w:rsidRDefault="00D53AC1" w:rsidP="00AA1D32">
      <w:pPr>
        <w:rPr>
          <w:b/>
          <w:sz w:val="26"/>
          <w:szCs w:val="26"/>
        </w:rPr>
      </w:pPr>
      <w:r w:rsidRPr="00D12691">
        <w:rPr>
          <w:b/>
          <w:sz w:val="26"/>
          <w:szCs w:val="26"/>
        </w:rPr>
        <w:t>neo4j.bat console</w:t>
      </w:r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Then will see that service is started.</w:t>
      </w:r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noProof/>
          <w:sz w:val="26"/>
          <w:szCs w:val="26"/>
        </w:rPr>
        <w:drawing>
          <wp:inline distT="0" distB="0" distL="0" distR="0">
            <wp:extent cx="5943600" cy="1062808"/>
            <wp:effectExtent l="0" t="0" r="0" b="4445"/>
            <wp:docPr id="6" name="Picture 6" descr="C:\Users\GUANGQ~1.LU\AppData\Local\Temp\15411401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GQ~1.LU\AppData\Local\Temp\154114016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C1" w:rsidRPr="00D12691" w:rsidRDefault="00D53AC1" w:rsidP="00D12691">
      <w:pPr>
        <w:pStyle w:val="Heading2"/>
      </w:pPr>
      <w:bookmarkStart w:id="10" w:name="_Toc528935426"/>
      <w:r w:rsidRPr="00D12691">
        <w:lastRenderedPageBreak/>
        <w:t>2.5. Chrome server</w:t>
      </w:r>
      <w:bookmarkEnd w:id="10"/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Open chrome, use this URI:</w:t>
      </w:r>
    </w:p>
    <w:p w:rsidR="00D53AC1" w:rsidRPr="00D12691" w:rsidRDefault="00D53AC1" w:rsidP="00AA1D32">
      <w:pPr>
        <w:rPr>
          <w:b/>
          <w:sz w:val="26"/>
          <w:szCs w:val="26"/>
        </w:rPr>
      </w:pPr>
      <w:r w:rsidRPr="00D12691">
        <w:rPr>
          <w:rFonts w:hint="eastAsia"/>
          <w:b/>
          <w:sz w:val="26"/>
          <w:szCs w:val="26"/>
        </w:rPr>
        <w:t>l</w:t>
      </w:r>
      <w:r w:rsidRPr="00D12691">
        <w:rPr>
          <w:b/>
          <w:sz w:val="26"/>
          <w:szCs w:val="26"/>
        </w:rPr>
        <w:t>ocalhost:7474</w:t>
      </w:r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You will have to enter the</w:t>
      </w:r>
      <w:r w:rsidRPr="00D12691">
        <w:rPr>
          <w:b/>
          <w:sz w:val="26"/>
          <w:szCs w:val="26"/>
        </w:rPr>
        <w:t xml:space="preserve"> password: neo4j </w:t>
      </w:r>
      <w:r w:rsidRPr="00D12691">
        <w:rPr>
          <w:sz w:val="26"/>
          <w:szCs w:val="26"/>
        </w:rPr>
        <w:t>(After that, reset password)</w:t>
      </w:r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T</w:t>
      </w:r>
      <w:r w:rsidRPr="00D12691">
        <w:rPr>
          <w:rFonts w:hint="eastAsia"/>
          <w:sz w:val="26"/>
          <w:szCs w:val="26"/>
        </w:rPr>
        <w:t>hen</w:t>
      </w:r>
      <w:r w:rsidRPr="00D12691">
        <w:rPr>
          <w:sz w:val="26"/>
          <w:szCs w:val="26"/>
        </w:rPr>
        <w:t xml:space="preserve"> you will see this website:</w:t>
      </w:r>
    </w:p>
    <w:p w:rsidR="00D53AC1" w:rsidRPr="00D12691" w:rsidRDefault="00D53AC1" w:rsidP="00AA1D32">
      <w:pPr>
        <w:rPr>
          <w:sz w:val="26"/>
          <w:szCs w:val="26"/>
        </w:rPr>
      </w:pPr>
      <w:r w:rsidRPr="00D12691">
        <w:rPr>
          <w:noProof/>
          <w:sz w:val="26"/>
          <w:szCs w:val="26"/>
        </w:rPr>
        <w:drawing>
          <wp:inline distT="0" distB="0" distL="0" distR="0">
            <wp:extent cx="5943600" cy="2798961"/>
            <wp:effectExtent l="0" t="0" r="0" b="1905"/>
            <wp:docPr id="7" name="Picture 7" descr="C:\Users\GUANGQ~1.LU\AppData\Local\Temp\15411404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GQ~1.LU\AppData\Local\Temp\15411404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C1" w:rsidRPr="00D12691" w:rsidRDefault="00D53AC1" w:rsidP="00AA1D32">
      <w:pPr>
        <w:rPr>
          <w:sz w:val="26"/>
          <w:szCs w:val="26"/>
        </w:rPr>
      </w:pPr>
    </w:p>
    <w:p w:rsidR="00D53AC1" w:rsidRPr="00D12691" w:rsidRDefault="00D53AC1" w:rsidP="00D12691">
      <w:pPr>
        <w:pStyle w:val="Heading2"/>
      </w:pPr>
      <w:bookmarkStart w:id="11" w:name="_Toc528935427"/>
      <w:r w:rsidRPr="00D12691">
        <w:t>2.6.Test database</w:t>
      </w:r>
      <w:bookmarkEnd w:id="11"/>
    </w:p>
    <w:p w:rsidR="00D53AC1" w:rsidRPr="00D12691" w:rsidRDefault="00EA3C65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Create one node: </w:t>
      </w:r>
    </w:p>
    <w:p w:rsidR="00EA3C65" w:rsidRPr="00D12691" w:rsidRDefault="00BC7C1C" w:rsidP="00AA1D32">
      <w:pPr>
        <w:rPr>
          <w:b/>
          <w:sz w:val="26"/>
          <w:szCs w:val="26"/>
        </w:rPr>
      </w:pPr>
      <w:r w:rsidRPr="00D12691">
        <w:rPr>
          <w:b/>
          <w:sz w:val="26"/>
          <w:szCs w:val="26"/>
        </w:rPr>
        <w:t>create (lgq</w:t>
      </w:r>
      <w:r w:rsidR="00EA3C65" w:rsidRPr="00D12691">
        <w:rPr>
          <w:b/>
          <w:sz w:val="26"/>
          <w:szCs w:val="26"/>
        </w:rPr>
        <w:t>:Person {name: 'l</w:t>
      </w:r>
      <w:r w:rsidR="00432710">
        <w:rPr>
          <w:b/>
          <w:sz w:val="26"/>
          <w:szCs w:val="26"/>
        </w:rPr>
        <w:t>u</w:t>
      </w:r>
      <w:r w:rsidR="00EA3C65" w:rsidRPr="00D12691">
        <w:rPr>
          <w:b/>
          <w:sz w:val="26"/>
          <w:szCs w:val="26"/>
        </w:rPr>
        <w:t>gq', hobit:'reading', sex:'male', work:'accenture'});</w:t>
      </w:r>
    </w:p>
    <w:p w:rsidR="00AA1D32" w:rsidRPr="00D12691" w:rsidRDefault="00EA3C65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Create another node:</w:t>
      </w:r>
    </w:p>
    <w:p w:rsidR="00EA3C65" w:rsidRPr="00D12691" w:rsidRDefault="00BC7C1C" w:rsidP="00AA1D32">
      <w:pPr>
        <w:rPr>
          <w:b/>
          <w:sz w:val="26"/>
          <w:szCs w:val="26"/>
        </w:rPr>
      </w:pPr>
      <w:r w:rsidRPr="00D12691">
        <w:rPr>
          <w:b/>
          <w:sz w:val="26"/>
          <w:szCs w:val="26"/>
        </w:rPr>
        <w:t>create (liu</w:t>
      </w:r>
      <w:r w:rsidR="00EA3C65" w:rsidRPr="00D12691">
        <w:rPr>
          <w:b/>
          <w:sz w:val="26"/>
          <w:szCs w:val="26"/>
        </w:rPr>
        <w:t>:Person {name: 'liu', hobit:'shopping', sex:'female', work:'hp', like:'money'});</w:t>
      </w:r>
    </w:p>
    <w:p w:rsidR="00EA3C65" w:rsidRPr="00D12691" w:rsidRDefault="00EA3C65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 xml:space="preserve">Link them(create relation </w:t>
      </w:r>
      <w:r w:rsidRPr="00D12691">
        <w:rPr>
          <w:rFonts w:hint="eastAsia"/>
          <w:sz w:val="26"/>
          <w:szCs w:val="26"/>
        </w:rPr>
        <w:t>be</w:t>
      </w:r>
      <w:r w:rsidRPr="00D12691">
        <w:rPr>
          <w:sz w:val="26"/>
          <w:szCs w:val="26"/>
        </w:rPr>
        <w:t>tween each other):</w:t>
      </w:r>
    </w:p>
    <w:p w:rsidR="00EA3C65" w:rsidRPr="00D12691" w:rsidRDefault="00EA3C65" w:rsidP="00AA1D32">
      <w:pPr>
        <w:rPr>
          <w:b/>
          <w:sz w:val="26"/>
          <w:szCs w:val="26"/>
        </w:rPr>
      </w:pPr>
      <w:r w:rsidRPr="00D12691">
        <w:rPr>
          <w:b/>
          <w:sz w:val="26"/>
          <w:szCs w:val="26"/>
        </w:rPr>
        <w:t>create (lgq) -[:LOVES]-&gt;(liu), (liu)-[:LOVES]-&gt;(lgq);</w:t>
      </w:r>
    </w:p>
    <w:p w:rsidR="00BC7C1C" w:rsidRPr="00D12691" w:rsidRDefault="00BC7C1C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Get the relation result graph:</w:t>
      </w:r>
    </w:p>
    <w:p w:rsidR="00BC7C1C" w:rsidRPr="00D12691" w:rsidRDefault="00BC7C1C" w:rsidP="00AA1D32">
      <w:pPr>
        <w:rPr>
          <w:b/>
          <w:sz w:val="26"/>
          <w:szCs w:val="26"/>
        </w:rPr>
      </w:pPr>
      <w:r w:rsidRPr="00D12691">
        <w:rPr>
          <w:b/>
          <w:sz w:val="26"/>
          <w:szCs w:val="26"/>
        </w:rPr>
        <w:t>match(x:Person)-[:LOVES]-(y) where x.name = 'lugq' return x, y;</w:t>
      </w:r>
    </w:p>
    <w:p w:rsidR="00BC7C1C" w:rsidRPr="00D12691" w:rsidRDefault="00BC7C1C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Result:</w:t>
      </w:r>
    </w:p>
    <w:p w:rsidR="00BC7C1C" w:rsidRPr="00D12691" w:rsidRDefault="00BC7C1C" w:rsidP="00AA1D32">
      <w:pPr>
        <w:rPr>
          <w:b/>
          <w:sz w:val="26"/>
          <w:szCs w:val="26"/>
        </w:rPr>
      </w:pPr>
      <w:r w:rsidRPr="00D12691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3600" cy="3136667"/>
            <wp:effectExtent l="0" t="0" r="0" b="6985"/>
            <wp:docPr id="8" name="Picture 8" descr="C:\Users\GUANGQ~1.LU\AppData\Local\Temp\15411419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NGQ~1.LU\AppData\Local\Temp\154114197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91" w:rsidRPr="00D12691" w:rsidRDefault="00D12691" w:rsidP="00D12691">
      <w:pPr>
        <w:pStyle w:val="Heading2"/>
      </w:pPr>
      <w:bookmarkStart w:id="12" w:name="_Toc528935428"/>
      <w:r w:rsidRPr="00D12691">
        <w:rPr>
          <w:rFonts w:hint="eastAsia"/>
        </w:rPr>
        <w:t>2.7.</w:t>
      </w:r>
      <w:r w:rsidR="00A40515">
        <w:t>O</w:t>
      </w:r>
      <w:r w:rsidRPr="00D12691">
        <w:rPr>
          <w:rFonts w:hint="eastAsia"/>
        </w:rPr>
        <w:t>ther</w:t>
      </w:r>
      <w:r w:rsidRPr="00D12691">
        <w:t>s</w:t>
      </w:r>
      <w:bookmarkEnd w:id="12"/>
    </w:p>
    <w:p w:rsidR="00D12691" w:rsidRPr="00D12691" w:rsidRDefault="00D12691" w:rsidP="00AA1D32">
      <w:pPr>
        <w:rPr>
          <w:sz w:val="26"/>
          <w:szCs w:val="26"/>
        </w:rPr>
      </w:pPr>
      <w:r w:rsidRPr="00D12691">
        <w:rPr>
          <w:sz w:val="26"/>
          <w:szCs w:val="26"/>
        </w:rPr>
        <w:t>T</w:t>
      </w:r>
      <w:r w:rsidRPr="00D12691">
        <w:rPr>
          <w:rFonts w:hint="eastAsia"/>
          <w:sz w:val="26"/>
          <w:szCs w:val="26"/>
        </w:rPr>
        <w:t>here</w:t>
      </w:r>
      <w:r w:rsidRPr="00D12691">
        <w:rPr>
          <w:sz w:val="26"/>
          <w:szCs w:val="26"/>
        </w:rPr>
        <w:t xml:space="preserve"> are many others information about the graph, such as properties, nodes .etc. In chrome, we can also see that:</w:t>
      </w:r>
    </w:p>
    <w:p w:rsidR="00D12691" w:rsidRPr="00D12691" w:rsidRDefault="00D12691" w:rsidP="00AA1D32">
      <w:bookmarkStart w:id="13" w:name="_GoBack"/>
      <w:r w:rsidRPr="00D12691">
        <w:rPr>
          <w:noProof/>
        </w:rPr>
        <w:lastRenderedPageBreak/>
        <w:drawing>
          <wp:inline distT="0" distB="0" distL="0" distR="0">
            <wp:extent cx="3401695" cy="6137275"/>
            <wp:effectExtent l="0" t="0" r="8255" b="0"/>
            <wp:docPr id="9" name="Picture 9" descr="C:\Users\GUANGQ~1.LU\AppData\Local\Temp\1541142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GQ~1.LU\AppData\Local\Temp\1541142119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AA1D32" w:rsidRDefault="00641BF0" w:rsidP="00312F56">
      <w:pPr>
        <w:pStyle w:val="Heading1"/>
      </w:pPr>
      <w:bookmarkStart w:id="14" w:name="_Toc528935429"/>
      <w:r>
        <w:t>3.Python Neo4j</w:t>
      </w:r>
      <w:bookmarkEnd w:id="14"/>
    </w:p>
    <w:p w:rsidR="00641BF0" w:rsidRPr="004B27A0" w:rsidRDefault="00641BF0" w:rsidP="00AA1D32">
      <w:pPr>
        <w:rPr>
          <w:sz w:val="26"/>
          <w:szCs w:val="26"/>
        </w:rPr>
      </w:pPr>
      <w:r w:rsidRPr="004B27A0">
        <w:rPr>
          <w:sz w:val="26"/>
          <w:szCs w:val="26"/>
        </w:rPr>
        <w:t>We can</w:t>
      </w:r>
      <w:r w:rsidR="004B27A0" w:rsidRPr="004B27A0">
        <w:rPr>
          <w:sz w:val="26"/>
          <w:szCs w:val="26"/>
        </w:rPr>
        <w:t xml:space="preserve"> also use python to create nodes, relations or something others.</w:t>
      </w:r>
    </w:p>
    <w:p w:rsidR="004B27A0" w:rsidRPr="004B27A0" w:rsidRDefault="004B27A0" w:rsidP="00AA1D32">
      <w:pPr>
        <w:rPr>
          <w:sz w:val="26"/>
          <w:szCs w:val="26"/>
        </w:rPr>
      </w:pPr>
      <w:r w:rsidRPr="004B27A0">
        <w:rPr>
          <w:sz w:val="26"/>
          <w:szCs w:val="26"/>
        </w:rPr>
        <w:t>First install python neo4j, code this:</w:t>
      </w:r>
    </w:p>
    <w:p w:rsidR="004B27A0" w:rsidRPr="004B27A0" w:rsidRDefault="004B27A0" w:rsidP="00AA1D32">
      <w:pPr>
        <w:rPr>
          <w:b/>
          <w:sz w:val="26"/>
          <w:szCs w:val="26"/>
        </w:rPr>
      </w:pPr>
      <w:r w:rsidRPr="004B27A0">
        <w:rPr>
          <w:b/>
          <w:sz w:val="26"/>
          <w:szCs w:val="26"/>
        </w:rPr>
        <w:t>pip install neo4j</w:t>
      </w:r>
    </w:p>
    <w:p w:rsidR="00AA1D32" w:rsidRPr="004B27A0" w:rsidRDefault="004B27A0" w:rsidP="00AA1D32">
      <w:pPr>
        <w:rPr>
          <w:sz w:val="26"/>
          <w:szCs w:val="26"/>
        </w:rPr>
      </w:pPr>
      <w:r w:rsidRPr="004B27A0">
        <w:rPr>
          <w:sz w:val="26"/>
          <w:szCs w:val="26"/>
        </w:rPr>
        <w:t>H</w:t>
      </w:r>
      <w:r w:rsidRPr="004B27A0">
        <w:rPr>
          <w:rFonts w:hint="eastAsia"/>
          <w:sz w:val="26"/>
          <w:szCs w:val="26"/>
        </w:rPr>
        <w:t>ere</w:t>
      </w:r>
      <w:r w:rsidRPr="004B27A0">
        <w:rPr>
          <w:sz w:val="26"/>
          <w:szCs w:val="26"/>
        </w:rPr>
        <w:t xml:space="preserve"> is some example code: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-*- coding:utf-8 -*-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rom neo4j.v1 import GraphDatabase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i = 'bolt:loalhost:7687'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iver = GraphDatabase.driver(uri, auth=('neo4j', '123lug'))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submit(sent):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ith driver.session() as sess: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with sess.begin_transaction() as tx: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x.run(sent)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ypher = """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tch(x:Person)-[:LOVES]-(y) where x.name = 'lugq' return x, y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""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start to commit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mit(cypher)</w:t>
      </w:r>
    </w:p>
    <w:p w:rsidR="004B27A0" w:rsidRDefault="004B27A0" w:rsidP="004B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'Finished submit jobs!')</w:t>
      </w:r>
    </w:p>
    <w:p w:rsidR="00AA1D32" w:rsidRDefault="00AA1D32" w:rsidP="00AA1D32"/>
    <w:p w:rsidR="00AA1D32" w:rsidRDefault="00AA1D32" w:rsidP="00AA1D32"/>
    <w:p w:rsidR="00AA1D32" w:rsidRPr="00AA1D32" w:rsidRDefault="00AA1D32" w:rsidP="00AA1D32"/>
    <w:bookmarkEnd w:id="0"/>
    <w:bookmarkEnd w:id="1"/>
    <w:bookmarkEnd w:id="3"/>
    <w:p w:rsidR="000019DA" w:rsidRDefault="000019DA"/>
    <w:sectPr w:rsidR="000019D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FD" w:rsidRDefault="006713FD" w:rsidP="00195709">
      <w:pPr>
        <w:spacing w:after="0" w:line="240" w:lineRule="auto"/>
      </w:pPr>
      <w:r>
        <w:separator/>
      </w:r>
    </w:p>
  </w:endnote>
  <w:endnote w:type="continuationSeparator" w:id="0">
    <w:p w:rsidR="006713FD" w:rsidRDefault="006713FD" w:rsidP="001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FD" w:rsidRDefault="006713FD" w:rsidP="00195709">
      <w:pPr>
        <w:spacing w:after="0" w:line="240" w:lineRule="auto"/>
      </w:pPr>
      <w:r>
        <w:separator/>
      </w:r>
    </w:p>
  </w:footnote>
  <w:footnote w:type="continuationSeparator" w:id="0">
    <w:p w:rsidR="006713FD" w:rsidRDefault="006713FD" w:rsidP="001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24" w:rsidRDefault="006713FD" w:rsidP="00C81A30">
    <w:pPr>
      <w:pStyle w:val="Header"/>
      <w:jc w:val="left"/>
    </w:pPr>
    <w:sdt>
      <w:sdtPr>
        <w:id w:val="-450545215"/>
        <w:docPartObj>
          <w:docPartGallery w:val="Watermarks"/>
          <w:docPartUnique/>
        </w:docPartObj>
      </w:sdtPr>
      <w:sdtEndPr/>
      <w:sdtContent>
        <w:r w:rsidR="00E86D24">
          <w:rPr>
            <w:noProof/>
            <w:color w:val="A6A6A6"/>
            <w:sz w:val="20"/>
            <w:szCs w:val="20"/>
            <w:lang w:eastAsia="zh-HK"/>
          </w:rPr>
          <w:drawing>
            <wp:inline distT="0" distB="0" distL="0" distR="0">
              <wp:extent cx="1143000" cy="323850"/>
              <wp:effectExtent l="0" t="0" r="0" b="0"/>
              <wp:docPr id="2" name="Picture 2" descr="Acc_Sig_blk_Pool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c_Sig_blk_Pool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pict w14:anchorId="5A9359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909205" o:spid="_x0000_s2049" type="#_x0000_t136" style="position:absolute;margin-left:0;margin-top:0;width:520.9pt;height:13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CENTURE"/>
              <w10:wrap anchorx="margin" anchory="margin"/>
            </v:shape>
          </w:pict>
        </w:r>
      </w:sdtContent>
    </w:sdt>
    <w:r w:rsidR="00E86D24" w:rsidRPr="00C81A30">
      <w:rPr>
        <w:rFonts w:hint="eastAsia"/>
        <w:sz w:val="36"/>
        <w:szCs w:val="36"/>
      </w:rPr>
      <w:t xml:space="preserve"> </w:t>
    </w:r>
    <w:r w:rsidR="00E86D24" w:rsidRPr="00C81A30">
      <w:rPr>
        <w:sz w:val="36"/>
        <w:szCs w:val="36"/>
      </w:rPr>
      <w:t xml:space="preserve">                                                     </w:t>
    </w:r>
    <w:r w:rsidR="00E86D24">
      <w:rPr>
        <w:sz w:val="36"/>
        <w:szCs w:val="36"/>
      </w:rPr>
      <w:t xml:space="preserve">                         </w:t>
    </w:r>
    <w:r w:rsidR="00E86D24" w:rsidRPr="00C81A30">
      <w:rPr>
        <w:rFonts w:hint="eastAsia"/>
        <w:sz w:val="36"/>
        <w:szCs w:val="36"/>
      </w:rPr>
      <w:t>NEW IT</w:t>
    </w:r>
    <w:r w:rsidR="00E86D24" w:rsidRPr="00C81A30">
      <w:rPr>
        <w:sz w:val="36"/>
        <w:szCs w:val="36"/>
      </w:rPr>
      <w:t xml:space="preserve">                                         </w:t>
    </w:r>
    <w:r w:rsidR="00E86D24">
      <w:rPr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B02"/>
    <w:multiLevelType w:val="hybridMultilevel"/>
    <w:tmpl w:val="8280F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3F7"/>
    <w:multiLevelType w:val="hybridMultilevel"/>
    <w:tmpl w:val="87CE5FB6"/>
    <w:lvl w:ilvl="0" w:tplc="D7C41C42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7FE"/>
    <w:multiLevelType w:val="multilevel"/>
    <w:tmpl w:val="89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90BB0"/>
    <w:multiLevelType w:val="hybridMultilevel"/>
    <w:tmpl w:val="385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22"/>
    <w:multiLevelType w:val="multilevel"/>
    <w:tmpl w:val="759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41906"/>
    <w:multiLevelType w:val="hybridMultilevel"/>
    <w:tmpl w:val="B11039BA"/>
    <w:lvl w:ilvl="0" w:tplc="99E45894">
      <w:start w:val="1"/>
      <w:numFmt w:val="japaneseCounting"/>
      <w:lvlText w:val="第%1章"/>
      <w:lvlJc w:val="left"/>
      <w:pPr>
        <w:ind w:left="2334" w:hanging="197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331"/>
    <w:multiLevelType w:val="hybridMultilevel"/>
    <w:tmpl w:val="220EF6AA"/>
    <w:lvl w:ilvl="0" w:tplc="C0725F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37"/>
    <w:multiLevelType w:val="multilevel"/>
    <w:tmpl w:val="0FE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70CA"/>
    <w:multiLevelType w:val="hybridMultilevel"/>
    <w:tmpl w:val="F97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010"/>
    <w:multiLevelType w:val="multilevel"/>
    <w:tmpl w:val="EE9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62E6"/>
    <w:multiLevelType w:val="multilevel"/>
    <w:tmpl w:val="BA9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6B4C"/>
    <w:multiLevelType w:val="hybridMultilevel"/>
    <w:tmpl w:val="EFDC725A"/>
    <w:lvl w:ilvl="0" w:tplc="757C6F78">
      <w:start w:val="1"/>
      <w:numFmt w:val="japaneseCounting"/>
      <w:lvlText w:val="第%1章"/>
      <w:lvlJc w:val="left"/>
      <w:pPr>
        <w:ind w:left="2118" w:hanging="17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5511"/>
    <w:multiLevelType w:val="multilevel"/>
    <w:tmpl w:val="4B9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C13A8"/>
    <w:multiLevelType w:val="hybridMultilevel"/>
    <w:tmpl w:val="DC14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038"/>
    <w:multiLevelType w:val="multilevel"/>
    <w:tmpl w:val="F12CB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C16B2E"/>
    <w:multiLevelType w:val="multilevel"/>
    <w:tmpl w:val="100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C5C3D"/>
    <w:multiLevelType w:val="multilevel"/>
    <w:tmpl w:val="9E2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0332"/>
    <w:multiLevelType w:val="multilevel"/>
    <w:tmpl w:val="F43A0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0DA2259"/>
    <w:multiLevelType w:val="multilevel"/>
    <w:tmpl w:val="87DCA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4BC154F"/>
    <w:multiLevelType w:val="multilevel"/>
    <w:tmpl w:val="448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E4223"/>
    <w:multiLevelType w:val="multilevel"/>
    <w:tmpl w:val="ECC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881C36"/>
    <w:multiLevelType w:val="multilevel"/>
    <w:tmpl w:val="C0D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3E"/>
    <w:rsid w:val="000019DA"/>
    <w:rsid w:val="00005807"/>
    <w:rsid w:val="0000751B"/>
    <w:rsid w:val="000102BB"/>
    <w:rsid w:val="00062919"/>
    <w:rsid w:val="0006712A"/>
    <w:rsid w:val="0008169D"/>
    <w:rsid w:val="0009600B"/>
    <w:rsid w:val="000A3854"/>
    <w:rsid w:val="000B47A1"/>
    <w:rsid w:val="000B5423"/>
    <w:rsid w:val="000C15B8"/>
    <w:rsid w:val="000C4AEF"/>
    <w:rsid w:val="000C5D97"/>
    <w:rsid w:val="000D0917"/>
    <w:rsid w:val="000D1728"/>
    <w:rsid w:val="000E3273"/>
    <w:rsid w:val="000E7978"/>
    <w:rsid w:val="000F59AA"/>
    <w:rsid w:val="000F652D"/>
    <w:rsid w:val="000F73C9"/>
    <w:rsid w:val="0010306C"/>
    <w:rsid w:val="0011291D"/>
    <w:rsid w:val="00121050"/>
    <w:rsid w:val="00123530"/>
    <w:rsid w:val="00127E81"/>
    <w:rsid w:val="00136B79"/>
    <w:rsid w:val="00153E4F"/>
    <w:rsid w:val="00164CB8"/>
    <w:rsid w:val="00181D41"/>
    <w:rsid w:val="00195709"/>
    <w:rsid w:val="001B2F6F"/>
    <w:rsid w:val="001C7581"/>
    <w:rsid w:val="001E7326"/>
    <w:rsid w:val="001E7C58"/>
    <w:rsid w:val="00210A32"/>
    <w:rsid w:val="00214829"/>
    <w:rsid w:val="002254A1"/>
    <w:rsid w:val="00235067"/>
    <w:rsid w:val="0029697B"/>
    <w:rsid w:val="002C61E3"/>
    <w:rsid w:val="002C7109"/>
    <w:rsid w:val="002D7645"/>
    <w:rsid w:val="002E0D86"/>
    <w:rsid w:val="002F6790"/>
    <w:rsid w:val="00312F56"/>
    <w:rsid w:val="00325204"/>
    <w:rsid w:val="0034743F"/>
    <w:rsid w:val="00353D42"/>
    <w:rsid w:val="003600D5"/>
    <w:rsid w:val="003625B3"/>
    <w:rsid w:val="003874B7"/>
    <w:rsid w:val="003A03DA"/>
    <w:rsid w:val="003A13F6"/>
    <w:rsid w:val="003B078F"/>
    <w:rsid w:val="003C3397"/>
    <w:rsid w:val="003C6007"/>
    <w:rsid w:val="003E6A6F"/>
    <w:rsid w:val="003F4589"/>
    <w:rsid w:val="003F76BF"/>
    <w:rsid w:val="0041062B"/>
    <w:rsid w:val="004166C3"/>
    <w:rsid w:val="00425760"/>
    <w:rsid w:val="00432710"/>
    <w:rsid w:val="00450CA7"/>
    <w:rsid w:val="004565B7"/>
    <w:rsid w:val="004569C7"/>
    <w:rsid w:val="00463B54"/>
    <w:rsid w:val="00467529"/>
    <w:rsid w:val="004840B2"/>
    <w:rsid w:val="00486251"/>
    <w:rsid w:val="00487655"/>
    <w:rsid w:val="004A3AA6"/>
    <w:rsid w:val="004B03BA"/>
    <w:rsid w:val="004B122E"/>
    <w:rsid w:val="004B27A0"/>
    <w:rsid w:val="004C2DC3"/>
    <w:rsid w:val="004D0991"/>
    <w:rsid w:val="004D4215"/>
    <w:rsid w:val="004D4CBD"/>
    <w:rsid w:val="004D669E"/>
    <w:rsid w:val="004E0871"/>
    <w:rsid w:val="004E7A38"/>
    <w:rsid w:val="004F5B02"/>
    <w:rsid w:val="005163B2"/>
    <w:rsid w:val="00521788"/>
    <w:rsid w:val="00525F90"/>
    <w:rsid w:val="00530EB7"/>
    <w:rsid w:val="0055093B"/>
    <w:rsid w:val="005541B6"/>
    <w:rsid w:val="00570A0F"/>
    <w:rsid w:val="00572FD7"/>
    <w:rsid w:val="005847C0"/>
    <w:rsid w:val="005A3753"/>
    <w:rsid w:val="005D23BF"/>
    <w:rsid w:val="005D2C48"/>
    <w:rsid w:val="005D4772"/>
    <w:rsid w:val="005D6176"/>
    <w:rsid w:val="005E260F"/>
    <w:rsid w:val="005E5212"/>
    <w:rsid w:val="005F34C5"/>
    <w:rsid w:val="006062DC"/>
    <w:rsid w:val="00641BF0"/>
    <w:rsid w:val="006713FD"/>
    <w:rsid w:val="00682A55"/>
    <w:rsid w:val="00693BC7"/>
    <w:rsid w:val="006A2A79"/>
    <w:rsid w:val="006B5DD5"/>
    <w:rsid w:val="006D78AD"/>
    <w:rsid w:val="006F6A1A"/>
    <w:rsid w:val="007069EB"/>
    <w:rsid w:val="00726174"/>
    <w:rsid w:val="00740E57"/>
    <w:rsid w:val="0074566E"/>
    <w:rsid w:val="00761E25"/>
    <w:rsid w:val="00762891"/>
    <w:rsid w:val="007856F1"/>
    <w:rsid w:val="0079146C"/>
    <w:rsid w:val="007972BE"/>
    <w:rsid w:val="007A3891"/>
    <w:rsid w:val="007B2167"/>
    <w:rsid w:val="007B73C6"/>
    <w:rsid w:val="007E146C"/>
    <w:rsid w:val="007F07C3"/>
    <w:rsid w:val="00835673"/>
    <w:rsid w:val="00845E92"/>
    <w:rsid w:val="00874A57"/>
    <w:rsid w:val="0088602C"/>
    <w:rsid w:val="008A3D94"/>
    <w:rsid w:val="008A7931"/>
    <w:rsid w:val="008B325E"/>
    <w:rsid w:val="008C2BD0"/>
    <w:rsid w:val="008D440D"/>
    <w:rsid w:val="008D47E8"/>
    <w:rsid w:val="008E4224"/>
    <w:rsid w:val="008E5263"/>
    <w:rsid w:val="008E6A44"/>
    <w:rsid w:val="008F20D1"/>
    <w:rsid w:val="009065DE"/>
    <w:rsid w:val="00911AC6"/>
    <w:rsid w:val="0091772B"/>
    <w:rsid w:val="0092705A"/>
    <w:rsid w:val="00940B21"/>
    <w:rsid w:val="00955ABC"/>
    <w:rsid w:val="0096015F"/>
    <w:rsid w:val="00960A33"/>
    <w:rsid w:val="009624F0"/>
    <w:rsid w:val="009630B0"/>
    <w:rsid w:val="00966D53"/>
    <w:rsid w:val="009710E2"/>
    <w:rsid w:val="0099214E"/>
    <w:rsid w:val="00996C09"/>
    <w:rsid w:val="009A06A0"/>
    <w:rsid w:val="009B6FF5"/>
    <w:rsid w:val="009C6617"/>
    <w:rsid w:val="009F15E8"/>
    <w:rsid w:val="009F22C1"/>
    <w:rsid w:val="00A05889"/>
    <w:rsid w:val="00A1184F"/>
    <w:rsid w:val="00A1490D"/>
    <w:rsid w:val="00A20055"/>
    <w:rsid w:val="00A40515"/>
    <w:rsid w:val="00A51199"/>
    <w:rsid w:val="00A570D2"/>
    <w:rsid w:val="00A71707"/>
    <w:rsid w:val="00A732C8"/>
    <w:rsid w:val="00A842DD"/>
    <w:rsid w:val="00A908DE"/>
    <w:rsid w:val="00AA1D32"/>
    <w:rsid w:val="00AA232D"/>
    <w:rsid w:val="00AA23AB"/>
    <w:rsid w:val="00AA247B"/>
    <w:rsid w:val="00AB1EE4"/>
    <w:rsid w:val="00AB447F"/>
    <w:rsid w:val="00AD22DA"/>
    <w:rsid w:val="00AD7F51"/>
    <w:rsid w:val="00AE4320"/>
    <w:rsid w:val="00AE4E0F"/>
    <w:rsid w:val="00AF5139"/>
    <w:rsid w:val="00B24468"/>
    <w:rsid w:val="00B24A68"/>
    <w:rsid w:val="00B318A9"/>
    <w:rsid w:val="00B34FE1"/>
    <w:rsid w:val="00B43C3E"/>
    <w:rsid w:val="00B440DD"/>
    <w:rsid w:val="00B759E7"/>
    <w:rsid w:val="00B93031"/>
    <w:rsid w:val="00B937D7"/>
    <w:rsid w:val="00BB0A46"/>
    <w:rsid w:val="00BB4AC7"/>
    <w:rsid w:val="00BC2285"/>
    <w:rsid w:val="00BC7C1C"/>
    <w:rsid w:val="00BD274E"/>
    <w:rsid w:val="00BD3008"/>
    <w:rsid w:val="00BF409F"/>
    <w:rsid w:val="00C10459"/>
    <w:rsid w:val="00C21640"/>
    <w:rsid w:val="00C31203"/>
    <w:rsid w:val="00C605CF"/>
    <w:rsid w:val="00C74D8E"/>
    <w:rsid w:val="00C80AEA"/>
    <w:rsid w:val="00C80D77"/>
    <w:rsid w:val="00C81A30"/>
    <w:rsid w:val="00CB3745"/>
    <w:rsid w:val="00CC037E"/>
    <w:rsid w:val="00CD6736"/>
    <w:rsid w:val="00CD7524"/>
    <w:rsid w:val="00CE273E"/>
    <w:rsid w:val="00CE3070"/>
    <w:rsid w:val="00D00F90"/>
    <w:rsid w:val="00D12691"/>
    <w:rsid w:val="00D53AC1"/>
    <w:rsid w:val="00D645E5"/>
    <w:rsid w:val="00D64C50"/>
    <w:rsid w:val="00D9213A"/>
    <w:rsid w:val="00DA3285"/>
    <w:rsid w:val="00DC3B83"/>
    <w:rsid w:val="00DE1255"/>
    <w:rsid w:val="00DE3873"/>
    <w:rsid w:val="00DF7B50"/>
    <w:rsid w:val="00E0250A"/>
    <w:rsid w:val="00E25E47"/>
    <w:rsid w:val="00E40546"/>
    <w:rsid w:val="00E41E17"/>
    <w:rsid w:val="00E41F9A"/>
    <w:rsid w:val="00E45395"/>
    <w:rsid w:val="00E5727F"/>
    <w:rsid w:val="00E86D24"/>
    <w:rsid w:val="00EA3C65"/>
    <w:rsid w:val="00EA66E1"/>
    <w:rsid w:val="00EB253F"/>
    <w:rsid w:val="00EC0E6A"/>
    <w:rsid w:val="00EC63E8"/>
    <w:rsid w:val="00ED002A"/>
    <w:rsid w:val="00EF0E4C"/>
    <w:rsid w:val="00EF5E45"/>
    <w:rsid w:val="00F000D5"/>
    <w:rsid w:val="00F07D19"/>
    <w:rsid w:val="00F10EFA"/>
    <w:rsid w:val="00F13097"/>
    <w:rsid w:val="00F17147"/>
    <w:rsid w:val="00F2152D"/>
    <w:rsid w:val="00F35837"/>
    <w:rsid w:val="00F36A60"/>
    <w:rsid w:val="00F44530"/>
    <w:rsid w:val="00F445DD"/>
    <w:rsid w:val="00F87B28"/>
    <w:rsid w:val="00F93B77"/>
    <w:rsid w:val="00FA07AA"/>
    <w:rsid w:val="00FA0D24"/>
    <w:rsid w:val="00FC4F36"/>
    <w:rsid w:val="00FC60FB"/>
    <w:rsid w:val="00FD3698"/>
    <w:rsid w:val="00FD38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1AFB11-1FFD-4AC2-9D28-DAB3477B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0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57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70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7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65D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5DE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617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6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17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6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0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2A7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F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DC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27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ye-lm-tag">
    <w:name w:val="cye-lm-tag"/>
    <w:basedOn w:val="Normal"/>
    <w:rsid w:val="00BD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74E"/>
    <w:rPr>
      <w:b/>
      <w:bCs/>
    </w:rPr>
  </w:style>
  <w:style w:type="character" w:styleId="Emphasis">
    <w:name w:val="Emphasis"/>
    <w:basedOn w:val="DefaultParagraphFont"/>
    <w:uiPriority w:val="20"/>
    <w:qFormat/>
    <w:rsid w:val="00BD27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neo4j.com/download-thanks.html?edition=community&amp;release=3.4.9&amp;flavour=win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o4j.com/download-cent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C6.6BA53B5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D17F75-23BE-4FF6-B4B3-220F63F8C5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CBEFBE8C8EC42AE78F1765BB33610" ma:contentTypeVersion="6" ma:contentTypeDescription="Create a new document." ma:contentTypeScope="" ma:versionID="6080f9d95ea5c15edb644bb300e272fd">
  <xsd:schema xmlns:xsd="http://www.w3.org/2001/XMLSchema" xmlns:xs="http://www.w3.org/2001/XMLSchema" xmlns:p="http://schemas.microsoft.com/office/2006/metadata/properties" xmlns:ns2="49e64345-2438-4b5f-9678-156c375e2b95" xmlns:ns3="5c8e3433-9f19-4a80-9803-858f9c0b663b" targetNamespace="http://schemas.microsoft.com/office/2006/metadata/properties" ma:root="true" ma:fieldsID="d89cef3b3b02244a539ccb8b91779638" ns2:_="" ns3:_="">
    <xsd:import namespace="49e64345-2438-4b5f-9678-156c375e2b95"/>
    <xsd:import namespace="5c8e3433-9f19-4a80-9803-858f9c0b6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4345-2438-4b5f-9678-156c375e2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3433-9f19-4a80-9803-858f9c0b6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F321-948C-472E-8136-CB13A6172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7EA82-CF97-406E-94DD-4C8F3279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4345-2438-4b5f-9678-156c375e2b95"/>
    <ds:schemaRef ds:uri="5c8e3433-9f19-4a80-9803-858f9c0b6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CCA28-36AD-4B5F-BFA9-BB167451B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660B6-8E61-4A83-A5FE-4A55A1C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Q. A.</dc:creator>
  <cp:keywords/>
  <dc:description/>
  <cp:lastModifiedBy>Lu, Guangqiang</cp:lastModifiedBy>
  <cp:revision>12</cp:revision>
  <dcterms:created xsi:type="dcterms:W3CDTF">2018-10-24T07:38:00Z</dcterms:created>
  <dcterms:modified xsi:type="dcterms:W3CDTF">2018-1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jin.yao@accenture.com</vt:lpwstr>
  </property>
  <property fmtid="{D5CDD505-2E9C-101B-9397-08002B2CF9AE}" pid="5" name="MSIP_Label_1bc0f418-96a4-4caf-9d7c-ccc5ec7f9d91_SetDate">
    <vt:lpwstr>2018-09-13T09:13:00.8385882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47CCBEFBE8C8EC42AE78F1765BB33610</vt:lpwstr>
  </property>
</Properties>
</file>